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3E16" w14:textId="3DB800DD" w:rsidR="00B47510" w:rsidRPr="00F14197" w:rsidRDefault="00B47510" w:rsidP="00E818B1">
      <w:pPr>
        <w:pStyle w:val="Nagwek2"/>
        <w:rPr>
          <w:color w:val="000000" w:themeColor="text1"/>
        </w:rPr>
      </w:pPr>
      <w:r w:rsidRPr="00F14197">
        <w:rPr>
          <w:color w:val="000000" w:themeColor="text1"/>
        </w:rPr>
        <w:t xml:space="preserve">Załącznik nr </w:t>
      </w:r>
      <w:r w:rsidR="005F7904">
        <w:rPr>
          <w:color w:val="000000" w:themeColor="text1"/>
        </w:rPr>
        <w:t>2</w:t>
      </w:r>
      <w:r w:rsidRPr="00F14197">
        <w:rPr>
          <w:color w:val="000000" w:themeColor="text1"/>
        </w:rPr>
        <w:t xml:space="preserve">. </w:t>
      </w:r>
      <w:r w:rsidR="00AA6732">
        <w:rPr>
          <w:color w:val="000000" w:themeColor="text1"/>
        </w:rPr>
        <w:t>Wniosek o wydanie odpisu w języku angielskim</w:t>
      </w:r>
    </w:p>
    <w:p w14:paraId="21B210D5" w14:textId="77777777" w:rsidR="005F7904" w:rsidRDefault="005F7904" w:rsidP="005F7904">
      <w:pPr>
        <w:spacing w:line="240" w:lineRule="auto"/>
        <w:ind w:firstLine="0"/>
      </w:pPr>
    </w:p>
    <w:p w14:paraId="0D922F90" w14:textId="1DD223BF" w:rsidR="005F7904" w:rsidRDefault="005F7904" w:rsidP="005F7904">
      <w:pPr>
        <w:spacing w:line="240" w:lineRule="auto"/>
        <w:ind w:firstLine="0"/>
      </w:pPr>
      <w:r>
        <w:t xml:space="preserve">........................................................                      Gdynia, dnia ........................................ </w:t>
      </w:r>
    </w:p>
    <w:p w14:paraId="30838180" w14:textId="3C4F8D56" w:rsidR="005F7904" w:rsidRPr="005F7904" w:rsidRDefault="005F7904" w:rsidP="005F7904">
      <w:pPr>
        <w:spacing w:line="240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         </w:t>
      </w:r>
      <w:r w:rsidRPr="005F7904">
        <w:rPr>
          <w:sz w:val="20"/>
          <w:szCs w:val="18"/>
        </w:rPr>
        <w:t xml:space="preserve">Imię i nazwisko studenta </w:t>
      </w:r>
    </w:p>
    <w:p w14:paraId="1F569B3A" w14:textId="38F866D9" w:rsidR="005F7904" w:rsidRDefault="005F7904" w:rsidP="005F7904">
      <w:pPr>
        <w:ind w:firstLine="0"/>
        <w:jc w:val="left"/>
      </w:pPr>
      <w:r>
        <w:t xml:space="preserve"> </w:t>
      </w:r>
    </w:p>
    <w:p w14:paraId="4259ADE3" w14:textId="77777777" w:rsidR="005F7904" w:rsidRDefault="005F7904" w:rsidP="005F7904">
      <w:pPr>
        <w:ind w:left="4248"/>
        <w:jc w:val="left"/>
      </w:pPr>
    </w:p>
    <w:p w14:paraId="50013F56" w14:textId="77777777" w:rsidR="005F7904" w:rsidRDefault="005F7904" w:rsidP="005F7904">
      <w:pPr>
        <w:ind w:left="4248"/>
        <w:jc w:val="left"/>
      </w:pPr>
    </w:p>
    <w:p w14:paraId="02821C7A" w14:textId="77777777" w:rsidR="005F7904" w:rsidRDefault="005F7904" w:rsidP="005F7904">
      <w:pPr>
        <w:ind w:left="4248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2FE3" w14:paraId="29A67895" w14:textId="11D811C7" w:rsidTr="002D2FE3">
        <w:tc>
          <w:tcPr>
            <w:tcW w:w="4248" w:type="dxa"/>
            <w:hideMark/>
          </w:tcPr>
          <w:p w14:paraId="00E699CA" w14:textId="2E7D8E79" w:rsidR="002D2FE3" w:rsidRDefault="002D2FE3" w:rsidP="00091B1F">
            <w:pPr>
              <w:jc w:val="right"/>
              <w:rPr>
                <w:b/>
                <w:sz w:val="22"/>
              </w:rPr>
            </w:pPr>
          </w:p>
        </w:tc>
        <w:tc>
          <w:tcPr>
            <w:tcW w:w="4814" w:type="dxa"/>
          </w:tcPr>
          <w:p w14:paraId="16E810EB" w14:textId="77777777" w:rsidR="001A723E" w:rsidRDefault="001A723E" w:rsidP="001A723E">
            <w:pPr>
              <w:jc w:val="right"/>
              <w:rPr>
                <w:b/>
                <w:color w:val="auto"/>
              </w:rPr>
            </w:pPr>
            <w:r>
              <w:rPr>
                <w:b/>
              </w:rPr>
              <w:t xml:space="preserve">Prodziekan ds. Morskich i Studenckich </w:t>
            </w:r>
          </w:p>
          <w:p w14:paraId="292EC667" w14:textId="5FDDD226" w:rsidR="002D2FE3" w:rsidRDefault="001A723E" w:rsidP="001A723E">
            <w:pPr>
              <w:jc w:val="right"/>
              <w:rPr>
                <w:b/>
                <w:sz w:val="22"/>
              </w:rPr>
            </w:pPr>
            <w:r>
              <w:rPr>
                <w:b/>
              </w:rPr>
              <w:t>dr inż. Andrzej Piłat</w:t>
            </w:r>
            <w:bookmarkStart w:id="0" w:name="_GoBack"/>
            <w:bookmarkEnd w:id="0"/>
          </w:p>
        </w:tc>
      </w:tr>
    </w:tbl>
    <w:p w14:paraId="2E8CED4D" w14:textId="7781037C" w:rsidR="005F7904" w:rsidRDefault="005F7904" w:rsidP="005F7904">
      <w:pPr>
        <w:ind w:firstLine="0"/>
        <w:jc w:val="left"/>
      </w:pPr>
    </w:p>
    <w:p w14:paraId="7B5EF47B" w14:textId="77777777" w:rsidR="005F7904" w:rsidRDefault="005F7904" w:rsidP="005F7904">
      <w:pPr>
        <w:ind w:firstLine="0"/>
        <w:jc w:val="left"/>
      </w:pPr>
    </w:p>
    <w:p w14:paraId="258DC9F8" w14:textId="77777777" w:rsidR="005F7904" w:rsidRDefault="005F7904" w:rsidP="005F7904">
      <w:pPr>
        <w:ind w:firstLine="0"/>
      </w:pPr>
    </w:p>
    <w:p w14:paraId="154A03CF" w14:textId="77777777" w:rsidR="00A04336" w:rsidRDefault="005F7904" w:rsidP="005F7904">
      <w:pPr>
        <w:ind w:firstLine="708"/>
      </w:pPr>
      <w:r>
        <w:t>Uprzejmie proszę o wydanie odpisu dyplomu inżynierskiego/magisterskiego* w języku angielskim.</w:t>
      </w:r>
    </w:p>
    <w:p w14:paraId="12B12EBC" w14:textId="77777777" w:rsidR="00A04336" w:rsidRDefault="00A04336" w:rsidP="005F7904">
      <w:pPr>
        <w:ind w:firstLine="708"/>
      </w:pPr>
    </w:p>
    <w:p w14:paraId="58B7B886" w14:textId="77777777" w:rsidR="00A04336" w:rsidRDefault="00A04336" w:rsidP="005F7904">
      <w:pPr>
        <w:ind w:firstLine="708"/>
      </w:pPr>
    </w:p>
    <w:p w14:paraId="6C2991FF" w14:textId="77777777" w:rsidR="00A04336" w:rsidRDefault="005F7904" w:rsidP="00A04336">
      <w:pPr>
        <w:spacing w:line="240" w:lineRule="auto"/>
        <w:ind w:left="3540" w:firstLine="708"/>
      </w:pPr>
      <w:r>
        <w:t xml:space="preserve"> .......................................................................... </w:t>
      </w:r>
    </w:p>
    <w:p w14:paraId="7B263BE6" w14:textId="11E05407" w:rsidR="005F7904" w:rsidRDefault="00A04336" w:rsidP="00A04336">
      <w:pPr>
        <w:spacing w:line="240" w:lineRule="auto"/>
        <w:ind w:left="3540" w:firstLine="708"/>
      </w:pPr>
      <w:r>
        <w:t xml:space="preserve">                          </w:t>
      </w:r>
      <w:r w:rsidR="005F7904">
        <w:t xml:space="preserve">podpis studenta </w:t>
      </w:r>
    </w:p>
    <w:p w14:paraId="761898A2" w14:textId="77777777" w:rsidR="005F7904" w:rsidRDefault="005F7904" w:rsidP="00A04336">
      <w:pPr>
        <w:spacing w:line="240" w:lineRule="auto"/>
        <w:ind w:firstLine="0"/>
      </w:pPr>
    </w:p>
    <w:p w14:paraId="4774C762" w14:textId="77777777" w:rsidR="005F7904" w:rsidRDefault="005F7904" w:rsidP="005F7904">
      <w:pPr>
        <w:ind w:firstLine="0"/>
        <w:jc w:val="left"/>
      </w:pPr>
    </w:p>
    <w:p w14:paraId="6ABD5A02" w14:textId="66044631" w:rsidR="005F7904" w:rsidRDefault="005F7904" w:rsidP="005F7904">
      <w:pPr>
        <w:ind w:firstLine="0"/>
        <w:jc w:val="left"/>
      </w:pPr>
    </w:p>
    <w:p w14:paraId="4D05A1BD" w14:textId="6C1AA4A0" w:rsidR="00A04336" w:rsidRDefault="00A04336" w:rsidP="005F7904">
      <w:pPr>
        <w:ind w:firstLine="0"/>
        <w:jc w:val="left"/>
      </w:pPr>
    </w:p>
    <w:p w14:paraId="552A8D94" w14:textId="48985706" w:rsidR="00A04336" w:rsidRDefault="00A04336" w:rsidP="005F7904">
      <w:pPr>
        <w:ind w:firstLine="0"/>
        <w:jc w:val="left"/>
      </w:pPr>
    </w:p>
    <w:p w14:paraId="174F551A" w14:textId="77777777" w:rsidR="004F63C8" w:rsidRDefault="004F63C8" w:rsidP="005F7904">
      <w:pPr>
        <w:ind w:firstLine="0"/>
        <w:jc w:val="left"/>
      </w:pPr>
    </w:p>
    <w:p w14:paraId="25410DCB" w14:textId="77777777" w:rsidR="00A04336" w:rsidRDefault="00A04336" w:rsidP="005F7904">
      <w:pPr>
        <w:ind w:firstLine="0"/>
        <w:jc w:val="left"/>
      </w:pPr>
    </w:p>
    <w:p w14:paraId="28902074" w14:textId="77777777" w:rsidR="005F7904" w:rsidRDefault="005F7904" w:rsidP="005F7904">
      <w:pPr>
        <w:ind w:firstLine="0"/>
        <w:jc w:val="left"/>
      </w:pPr>
    </w:p>
    <w:p w14:paraId="106318C2" w14:textId="77777777" w:rsidR="005F7904" w:rsidRDefault="005F7904" w:rsidP="005F7904">
      <w:pPr>
        <w:ind w:firstLine="0"/>
        <w:jc w:val="left"/>
      </w:pPr>
    </w:p>
    <w:p w14:paraId="1D0A7554" w14:textId="77777777" w:rsidR="005F7904" w:rsidRDefault="005F7904" w:rsidP="005F7904">
      <w:pPr>
        <w:ind w:firstLine="0"/>
        <w:jc w:val="left"/>
      </w:pPr>
    </w:p>
    <w:p w14:paraId="08FC93D7" w14:textId="77777777" w:rsidR="005F7904" w:rsidRDefault="005F7904" w:rsidP="005F7904">
      <w:pPr>
        <w:ind w:firstLine="0"/>
        <w:jc w:val="left"/>
      </w:pPr>
    </w:p>
    <w:p w14:paraId="59552DFD" w14:textId="77777777" w:rsidR="005F7904" w:rsidRDefault="005F7904" w:rsidP="005F7904">
      <w:pPr>
        <w:ind w:firstLine="0"/>
        <w:jc w:val="left"/>
      </w:pPr>
    </w:p>
    <w:p w14:paraId="216EA35A" w14:textId="77777777" w:rsidR="005F7904" w:rsidRDefault="005F7904" w:rsidP="005F7904">
      <w:pPr>
        <w:ind w:firstLine="0"/>
        <w:jc w:val="left"/>
      </w:pPr>
    </w:p>
    <w:p w14:paraId="2D0BD0F3" w14:textId="33D22F55" w:rsidR="004547AC" w:rsidRPr="005F7904" w:rsidRDefault="005F7904" w:rsidP="005F7904">
      <w:pPr>
        <w:ind w:firstLine="0"/>
        <w:jc w:val="left"/>
        <w:rPr>
          <w:b/>
          <w:bCs/>
          <w:color w:val="000000" w:themeColor="text1"/>
          <w:sz w:val="22"/>
          <w:szCs w:val="20"/>
        </w:rPr>
      </w:pPr>
      <w:r w:rsidRPr="005F7904">
        <w:rPr>
          <w:sz w:val="20"/>
          <w:szCs w:val="18"/>
        </w:rPr>
        <w:t>* niepotrzebne skreślić</w:t>
      </w:r>
    </w:p>
    <w:sectPr w:rsidR="004547AC" w:rsidRPr="005F7904" w:rsidSect="000C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7" w:right="1417" w:bottom="993" w:left="1417" w:header="708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2589" w14:textId="77777777" w:rsidR="0091353C" w:rsidRDefault="0091353C">
      <w:pPr>
        <w:spacing w:line="240" w:lineRule="auto"/>
      </w:pPr>
      <w:r>
        <w:separator/>
      </w:r>
    </w:p>
  </w:endnote>
  <w:endnote w:type="continuationSeparator" w:id="0">
    <w:p w14:paraId="25B6827F" w14:textId="77777777" w:rsidR="0091353C" w:rsidRDefault="0091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6693A" w14:textId="77777777" w:rsidR="003E7E23" w:rsidRDefault="003E7E23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8B4C" w14:textId="77777777" w:rsidR="0091353C" w:rsidRDefault="0091353C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2F6BD07D" w14:textId="77777777" w:rsidR="0091353C" w:rsidRDefault="0091353C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3"/>
    <w:rsid w:val="000058FB"/>
    <w:rsid w:val="00010086"/>
    <w:rsid w:val="0002502F"/>
    <w:rsid w:val="000341DE"/>
    <w:rsid w:val="00051E53"/>
    <w:rsid w:val="00057446"/>
    <w:rsid w:val="000674C0"/>
    <w:rsid w:val="000920B6"/>
    <w:rsid w:val="00097174"/>
    <w:rsid w:val="000A56A8"/>
    <w:rsid w:val="000B3702"/>
    <w:rsid w:val="000B5B1D"/>
    <w:rsid w:val="000C3768"/>
    <w:rsid w:val="000C4EEE"/>
    <w:rsid w:val="000D1FA5"/>
    <w:rsid w:val="000F55AB"/>
    <w:rsid w:val="00101CD9"/>
    <w:rsid w:val="0012353C"/>
    <w:rsid w:val="0014383D"/>
    <w:rsid w:val="00152459"/>
    <w:rsid w:val="001705DD"/>
    <w:rsid w:val="0017536C"/>
    <w:rsid w:val="001A109B"/>
    <w:rsid w:val="001A3A37"/>
    <w:rsid w:val="001A723E"/>
    <w:rsid w:val="001B377C"/>
    <w:rsid w:val="001C4718"/>
    <w:rsid w:val="001C4E55"/>
    <w:rsid w:val="001F256F"/>
    <w:rsid w:val="001F2D59"/>
    <w:rsid w:val="001F4F2A"/>
    <w:rsid w:val="00200158"/>
    <w:rsid w:val="0021159D"/>
    <w:rsid w:val="00220B8A"/>
    <w:rsid w:val="002234F1"/>
    <w:rsid w:val="00242CF9"/>
    <w:rsid w:val="00243A54"/>
    <w:rsid w:val="00245B2C"/>
    <w:rsid w:val="00262070"/>
    <w:rsid w:val="002757C3"/>
    <w:rsid w:val="002835BC"/>
    <w:rsid w:val="002A2929"/>
    <w:rsid w:val="002C69B2"/>
    <w:rsid w:val="002C7386"/>
    <w:rsid w:val="002C79D4"/>
    <w:rsid w:val="002D2FE3"/>
    <w:rsid w:val="002D3A8E"/>
    <w:rsid w:val="002D4AE2"/>
    <w:rsid w:val="002E47ED"/>
    <w:rsid w:val="002E5755"/>
    <w:rsid w:val="002F5E14"/>
    <w:rsid w:val="002F6D0F"/>
    <w:rsid w:val="00301F86"/>
    <w:rsid w:val="0030278B"/>
    <w:rsid w:val="00363ECB"/>
    <w:rsid w:val="00373689"/>
    <w:rsid w:val="00376D8E"/>
    <w:rsid w:val="00376E9A"/>
    <w:rsid w:val="0038236C"/>
    <w:rsid w:val="00383564"/>
    <w:rsid w:val="003900FA"/>
    <w:rsid w:val="00392AB9"/>
    <w:rsid w:val="003A4273"/>
    <w:rsid w:val="003A4AC1"/>
    <w:rsid w:val="003A63B9"/>
    <w:rsid w:val="003A74A7"/>
    <w:rsid w:val="003C15EA"/>
    <w:rsid w:val="003C5E24"/>
    <w:rsid w:val="003C6421"/>
    <w:rsid w:val="003D1553"/>
    <w:rsid w:val="003E3DD5"/>
    <w:rsid w:val="003E7E23"/>
    <w:rsid w:val="003F10B6"/>
    <w:rsid w:val="003F2EF5"/>
    <w:rsid w:val="003F5D72"/>
    <w:rsid w:val="00402DEF"/>
    <w:rsid w:val="0040419E"/>
    <w:rsid w:val="0040430E"/>
    <w:rsid w:val="00415389"/>
    <w:rsid w:val="004159CE"/>
    <w:rsid w:val="00422677"/>
    <w:rsid w:val="004328CA"/>
    <w:rsid w:val="00433711"/>
    <w:rsid w:val="004427F0"/>
    <w:rsid w:val="004547AC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A1371"/>
    <w:rsid w:val="004A3CEE"/>
    <w:rsid w:val="004A5323"/>
    <w:rsid w:val="004B0D82"/>
    <w:rsid w:val="004B0D90"/>
    <w:rsid w:val="004C5B00"/>
    <w:rsid w:val="004F63C8"/>
    <w:rsid w:val="00500281"/>
    <w:rsid w:val="00500F43"/>
    <w:rsid w:val="00523B1A"/>
    <w:rsid w:val="00544A48"/>
    <w:rsid w:val="00552773"/>
    <w:rsid w:val="00553593"/>
    <w:rsid w:val="00554719"/>
    <w:rsid w:val="0056167B"/>
    <w:rsid w:val="00574A56"/>
    <w:rsid w:val="005776CC"/>
    <w:rsid w:val="005779C1"/>
    <w:rsid w:val="005779F0"/>
    <w:rsid w:val="005B239C"/>
    <w:rsid w:val="005C7D11"/>
    <w:rsid w:val="005C7DCD"/>
    <w:rsid w:val="005E2348"/>
    <w:rsid w:val="005F75C4"/>
    <w:rsid w:val="005F7904"/>
    <w:rsid w:val="006023B5"/>
    <w:rsid w:val="006161B4"/>
    <w:rsid w:val="006225BA"/>
    <w:rsid w:val="00637282"/>
    <w:rsid w:val="0065765D"/>
    <w:rsid w:val="00671C73"/>
    <w:rsid w:val="00683461"/>
    <w:rsid w:val="0069033C"/>
    <w:rsid w:val="00690CCA"/>
    <w:rsid w:val="006A46BA"/>
    <w:rsid w:val="006A76CE"/>
    <w:rsid w:val="006B3802"/>
    <w:rsid w:val="006B4EFB"/>
    <w:rsid w:val="006B5725"/>
    <w:rsid w:val="006C4BC4"/>
    <w:rsid w:val="006C66BD"/>
    <w:rsid w:val="006E2861"/>
    <w:rsid w:val="006E2A6D"/>
    <w:rsid w:val="006E4C15"/>
    <w:rsid w:val="0070368F"/>
    <w:rsid w:val="007121D2"/>
    <w:rsid w:val="007245CB"/>
    <w:rsid w:val="00726775"/>
    <w:rsid w:val="0073126E"/>
    <w:rsid w:val="0073183C"/>
    <w:rsid w:val="0073418C"/>
    <w:rsid w:val="00736315"/>
    <w:rsid w:val="007363AE"/>
    <w:rsid w:val="00744081"/>
    <w:rsid w:val="00750AF2"/>
    <w:rsid w:val="00754F6E"/>
    <w:rsid w:val="007567B6"/>
    <w:rsid w:val="0076701F"/>
    <w:rsid w:val="00771F20"/>
    <w:rsid w:val="00772239"/>
    <w:rsid w:val="00775AB6"/>
    <w:rsid w:val="00780E6B"/>
    <w:rsid w:val="007835B1"/>
    <w:rsid w:val="007938CB"/>
    <w:rsid w:val="007A15FC"/>
    <w:rsid w:val="007A36A8"/>
    <w:rsid w:val="007A517E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11BC9"/>
    <w:rsid w:val="00820366"/>
    <w:rsid w:val="00820D7A"/>
    <w:rsid w:val="00821900"/>
    <w:rsid w:val="008236B8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0399"/>
    <w:rsid w:val="0087326A"/>
    <w:rsid w:val="00874F4B"/>
    <w:rsid w:val="00881DA3"/>
    <w:rsid w:val="008873AA"/>
    <w:rsid w:val="00893A5A"/>
    <w:rsid w:val="008B4A0A"/>
    <w:rsid w:val="008B5766"/>
    <w:rsid w:val="008C6262"/>
    <w:rsid w:val="008D445D"/>
    <w:rsid w:val="008E3FA5"/>
    <w:rsid w:val="0090504F"/>
    <w:rsid w:val="0091353C"/>
    <w:rsid w:val="009173B7"/>
    <w:rsid w:val="00924021"/>
    <w:rsid w:val="0092638D"/>
    <w:rsid w:val="00937E33"/>
    <w:rsid w:val="00945872"/>
    <w:rsid w:val="00946A85"/>
    <w:rsid w:val="0094784E"/>
    <w:rsid w:val="009616F4"/>
    <w:rsid w:val="0097243D"/>
    <w:rsid w:val="00987E2B"/>
    <w:rsid w:val="0099180E"/>
    <w:rsid w:val="009971C1"/>
    <w:rsid w:val="009D0BFD"/>
    <w:rsid w:val="009E05AC"/>
    <w:rsid w:val="009F4C26"/>
    <w:rsid w:val="009F6FB8"/>
    <w:rsid w:val="00A03014"/>
    <w:rsid w:val="00A04336"/>
    <w:rsid w:val="00A13850"/>
    <w:rsid w:val="00A32896"/>
    <w:rsid w:val="00A33E20"/>
    <w:rsid w:val="00A3500E"/>
    <w:rsid w:val="00A41009"/>
    <w:rsid w:val="00A61901"/>
    <w:rsid w:val="00A740B1"/>
    <w:rsid w:val="00A8339C"/>
    <w:rsid w:val="00A9096A"/>
    <w:rsid w:val="00AA6732"/>
    <w:rsid w:val="00AB3609"/>
    <w:rsid w:val="00AB7151"/>
    <w:rsid w:val="00AC4617"/>
    <w:rsid w:val="00AC5880"/>
    <w:rsid w:val="00AD2B13"/>
    <w:rsid w:val="00AE5348"/>
    <w:rsid w:val="00AF24E5"/>
    <w:rsid w:val="00AF3158"/>
    <w:rsid w:val="00B04D85"/>
    <w:rsid w:val="00B10E99"/>
    <w:rsid w:val="00B1349B"/>
    <w:rsid w:val="00B22683"/>
    <w:rsid w:val="00B33C2B"/>
    <w:rsid w:val="00B36892"/>
    <w:rsid w:val="00B45773"/>
    <w:rsid w:val="00B47510"/>
    <w:rsid w:val="00B63D41"/>
    <w:rsid w:val="00B92084"/>
    <w:rsid w:val="00B96EE9"/>
    <w:rsid w:val="00BA2B80"/>
    <w:rsid w:val="00BB1D94"/>
    <w:rsid w:val="00BB57E7"/>
    <w:rsid w:val="00BE695D"/>
    <w:rsid w:val="00BF4E7E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F8A"/>
    <w:rsid w:val="00D60A3D"/>
    <w:rsid w:val="00D717F4"/>
    <w:rsid w:val="00D92036"/>
    <w:rsid w:val="00DA1062"/>
    <w:rsid w:val="00DA145F"/>
    <w:rsid w:val="00DB1543"/>
    <w:rsid w:val="00DB7A49"/>
    <w:rsid w:val="00DC3024"/>
    <w:rsid w:val="00DC33CB"/>
    <w:rsid w:val="00DE6E05"/>
    <w:rsid w:val="00DE744E"/>
    <w:rsid w:val="00DF6DA1"/>
    <w:rsid w:val="00E0041B"/>
    <w:rsid w:val="00E004D9"/>
    <w:rsid w:val="00E207D3"/>
    <w:rsid w:val="00E3734D"/>
    <w:rsid w:val="00E46884"/>
    <w:rsid w:val="00E544D0"/>
    <w:rsid w:val="00E54F3A"/>
    <w:rsid w:val="00E61DCE"/>
    <w:rsid w:val="00E713AC"/>
    <w:rsid w:val="00E72A6D"/>
    <w:rsid w:val="00E818B1"/>
    <w:rsid w:val="00E8650B"/>
    <w:rsid w:val="00E92CAD"/>
    <w:rsid w:val="00EA790D"/>
    <w:rsid w:val="00ED5191"/>
    <w:rsid w:val="00ED51AA"/>
    <w:rsid w:val="00ED6139"/>
    <w:rsid w:val="00EF171A"/>
    <w:rsid w:val="00F064EC"/>
    <w:rsid w:val="00F14197"/>
    <w:rsid w:val="00F14FDA"/>
    <w:rsid w:val="00F1567C"/>
    <w:rsid w:val="00F32F4C"/>
    <w:rsid w:val="00F40E21"/>
    <w:rsid w:val="00F45BEA"/>
    <w:rsid w:val="00F5620A"/>
    <w:rsid w:val="00F652D7"/>
    <w:rsid w:val="00F74D93"/>
    <w:rsid w:val="00F9368E"/>
    <w:rsid w:val="00FA184E"/>
    <w:rsid w:val="00FC58A9"/>
    <w:rsid w:val="00FD03BC"/>
    <w:rsid w:val="00FD06D7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5046-9037-4C34-845B-8AE60DF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KOMP9</cp:lastModifiedBy>
  <cp:revision>340</cp:revision>
  <dcterms:created xsi:type="dcterms:W3CDTF">2021-05-19T11:55:00Z</dcterms:created>
  <dcterms:modified xsi:type="dcterms:W3CDTF">2024-09-18T12:10:00Z</dcterms:modified>
</cp:coreProperties>
</file>